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F29E" w14:textId="28710517" w:rsidR="004B1139" w:rsidRPr="00CA71EB" w:rsidRDefault="00894F59" w:rsidP="00D978BD">
      <w:pPr>
        <w:pStyle w:val="Ttulo1"/>
        <w:numPr>
          <w:ilvl w:val="0"/>
          <w:numId w:val="0"/>
        </w:numPr>
        <w:ind w:left="425"/>
        <w:rPr>
          <w:rFonts w:eastAsia="DejaVuSans" w:cstheme="minorHAnsi"/>
          <w:color w:val="00000A"/>
        </w:rPr>
      </w:pPr>
      <w:r w:rsidRPr="00CA71EB">
        <w:rPr>
          <w:rFonts w:cstheme="minorHAnsi"/>
        </w:rPr>
        <w:t>(</w:t>
      </w:r>
      <w:r w:rsidR="001A58FD" w:rsidRPr="00CA71EB">
        <w:rPr>
          <w:rFonts w:cstheme="minorHAnsi"/>
          <w:color w:val="00000A"/>
        </w:rPr>
        <w:t>PONT_</w:t>
      </w:r>
      <w:r w:rsidR="004B1139" w:rsidRPr="00CA71EB">
        <w:rPr>
          <w:rFonts w:cstheme="minorHAnsi"/>
          <w:color w:val="00000A"/>
        </w:rPr>
        <w:t>10</w:t>
      </w:r>
      <w:r w:rsidRPr="00CA71EB">
        <w:rPr>
          <w:rFonts w:cstheme="minorHAnsi"/>
        </w:rPr>
        <w:t>) Problema</w:t>
      </w:r>
      <w:r w:rsidRPr="00CA71EB">
        <w:rPr>
          <w:rFonts w:eastAsia="DejaVuSans" w:cstheme="minorHAnsi"/>
          <w:color w:val="00000A"/>
        </w:rPr>
        <w:t xml:space="preserve">: </w:t>
      </w:r>
      <w:r w:rsidR="004B1139" w:rsidRPr="00CA71EB">
        <w:rPr>
          <w:rFonts w:eastAsia="DejaVuSans" w:cstheme="minorHAnsi"/>
          <w:color w:val="00000A"/>
        </w:rPr>
        <w:t>Com o programa do exercício anterior, você deverá implementar uma nova funcionalidade que irá associar irmãos. Isso pode ser feito verificando se os ponteiros de pai e mãe apontam para o mesmo endereço de memória.</w:t>
      </w:r>
    </w:p>
    <w:p w14:paraId="13C5A03D" w14:textId="2E147AD6" w:rsidR="004B1139" w:rsidRPr="00CA71EB" w:rsidRDefault="001E2D06" w:rsidP="004B1139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CA71EB">
        <w:rPr>
          <w:rFonts w:cstheme="minorHAnsi"/>
        </w:rPr>
        <w:t xml:space="preserve">A especificação completa </w:t>
      </w:r>
      <w:r w:rsidR="00D978BD" w:rsidRPr="00CA71EB">
        <w:rPr>
          <w:rFonts w:cstheme="minorHAnsi"/>
        </w:rPr>
        <w:t>do tipo Pessoa, juntamente com as funções podem ser encontradas no arquivo</w:t>
      </w:r>
      <w:r w:rsidRPr="00CA71EB">
        <w:rPr>
          <w:rFonts w:cstheme="minorHAnsi"/>
        </w:rPr>
        <w:t xml:space="preserve"> "</w:t>
      </w:r>
      <w:proofErr w:type="spellStart"/>
      <w:r w:rsidR="00D978BD" w:rsidRPr="00CA71EB">
        <w:rPr>
          <w:rFonts w:cstheme="minorHAnsi"/>
        </w:rPr>
        <w:t>pessoa</w:t>
      </w:r>
      <w:r w:rsidRPr="00CA71EB">
        <w:rPr>
          <w:rFonts w:cstheme="minorHAnsi"/>
        </w:rPr>
        <w:t>.h</w:t>
      </w:r>
      <w:proofErr w:type="spellEnd"/>
      <w:r w:rsidRPr="00CA71EB">
        <w:rPr>
          <w:rFonts w:cstheme="minorHAnsi"/>
        </w:rPr>
        <w:t>". É importante observar que o arquivo "</w:t>
      </w:r>
      <w:proofErr w:type="spellStart"/>
      <w:r w:rsidR="00D978BD" w:rsidRPr="00CA71EB">
        <w:rPr>
          <w:rFonts w:cstheme="minorHAnsi"/>
        </w:rPr>
        <w:t>pessoa</w:t>
      </w:r>
      <w:r w:rsidRPr="00CA71EB">
        <w:rPr>
          <w:rFonts w:cstheme="minorHAnsi"/>
        </w:rPr>
        <w:t>.h</w:t>
      </w:r>
      <w:proofErr w:type="spellEnd"/>
      <w:r w:rsidRPr="00CA71EB">
        <w:rPr>
          <w:rFonts w:cstheme="minorHAnsi"/>
        </w:rPr>
        <w:t xml:space="preserve">" não deve ser modificado, </w:t>
      </w:r>
      <w:r w:rsidR="00D978BD" w:rsidRPr="00CA71EB">
        <w:rPr>
          <w:rFonts w:cstheme="minorHAnsi"/>
        </w:rPr>
        <w:t>uma vez que ele define a especificação do problema que deve ser resolvido.</w:t>
      </w:r>
    </w:p>
    <w:p w14:paraId="7318615D" w14:textId="77777777" w:rsidR="004B1139" w:rsidRPr="00CA71EB" w:rsidRDefault="004B1139" w:rsidP="004B1139">
      <w:pPr>
        <w:rPr>
          <w:rFonts w:asciiTheme="majorHAnsi" w:hAnsiTheme="majorHAnsi"/>
          <w:sz w:val="24"/>
          <w:szCs w:val="24"/>
        </w:rPr>
      </w:pPr>
    </w:p>
    <w:p w14:paraId="0434328F" w14:textId="3D34CFCB" w:rsidR="004B1139" w:rsidRPr="00CA71EB" w:rsidRDefault="004B1139" w:rsidP="004B1139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CA71EB">
        <w:rPr>
          <w:rFonts w:cstheme="minorHAnsi"/>
          <w:b/>
          <w:bCs w:val="0"/>
        </w:rPr>
        <w:t>Entrada</w:t>
      </w:r>
    </w:p>
    <w:p w14:paraId="3FFA9E57" w14:textId="77777777" w:rsidR="00CA71EB" w:rsidRPr="00CA71EB" w:rsidRDefault="00CA71EB" w:rsidP="00CA71EB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CA71EB">
        <w:rPr>
          <w:rFonts w:cstheme="minorHAnsi"/>
        </w:rPr>
        <w:t>Incialmente, será informado a quantidade de pessoas a serem lidas, seguido das pessoas em si. Em seguida, será lido a quantidade de associações que serão realizadas.</w:t>
      </w:r>
    </w:p>
    <w:p w14:paraId="0C993E6F" w14:textId="77777777" w:rsidR="00CA71EB" w:rsidRPr="00CA71EB" w:rsidRDefault="00CA71EB" w:rsidP="00CA71EB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CA71EB">
        <w:rPr>
          <w:rFonts w:cstheme="minorHAnsi"/>
        </w:rPr>
        <w:t>Cada associação seguirá o seguinte modelo:</w:t>
      </w:r>
    </w:p>
    <w:p w14:paraId="6DFCDF18" w14:textId="77777777" w:rsidR="00CA71EB" w:rsidRPr="00CA71EB" w:rsidRDefault="00CA71EB" w:rsidP="00CA71EB">
      <w:pPr>
        <w:ind w:left="0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CA71EB">
        <w:rPr>
          <w:rFonts w:asciiTheme="majorHAnsi" w:hAnsiTheme="majorHAnsi"/>
          <w:sz w:val="24"/>
          <w:szCs w:val="24"/>
        </w:rPr>
        <w:t>mae</w:t>
      </w:r>
      <w:proofErr w:type="spellEnd"/>
      <w:r w:rsidRPr="00CA71EB">
        <w:rPr>
          <w:rFonts w:asciiTheme="majorHAnsi" w:hAnsiTheme="majorHAnsi"/>
          <w:sz w:val="24"/>
          <w:szCs w:val="24"/>
        </w:rPr>
        <w:t>: x, pai: y, filho: z</w:t>
      </w:r>
    </w:p>
    <w:p w14:paraId="00AD12D6" w14:textId="19079375" w:rsidR="004B1139" w:rsidRPr="00CA71EB" w:rsidRDefault="00CA71EB" w:rsidP="00CA71EB">
      <w:pPr>
        <w:rPr>
          <w:rFonts w:asciiTheme="majorHAnsi" w:hAnsiTheme="majorHAnsi"/>
          <w:sz w:val="24"/>
          <w:szCs w:val="24"/>
        </w:rPr>
      </w:pPr>
      <w:r w:rsidRPr="00CA71EB">
        <w:rPr>
          <w:rFonts w:asciiTheme="majorHAnsi" w:hAnsiTheme="majorHAnsi" w:cstheme="minorHAnsi"/>
          <w:sz w:val="24"/>
          <w:szCs w:val="24"/>
        </w:rPr>
        <w:t xml:space="preserve">Onde </w:t>
      </w:r>
      <w:r w:rsidRPr="00CA71EB">
        <w:rPr>
          <w:rFonts w:asciiTheme="majorHAnsi" w:hAnsiTheme="majorHAnsi" w:cstheme="minorHAnsi"/>
          <w:i/>
          <w:iCs/>
          <w:sz w:val="24"/>
          <w:szCs w:val="24"/>
        </w:rPr>
        <w:t>x, y, z</w:t>
      </w:r>
      <w:r w:rsidRPr="00CA71EB">
        <w:rPr>
          <w:rFonts w:asciiTheme="majorHAnsi" w:hAnsiTheme="majorHAnsi" w:cstheme="minorHAnsi"/>
          <w:sz w:val="24"/>
          <w:szCs w:val="24"/>
        </w:rPr>
        <w:t xml:space="preserve"> representam índices do vetor de pessoas. Portanto, o filho que se encontra no índice </w:t>
      </w:r>
      <w:r w:rsidRPr="00CA71EB">
        <w:rPr>
          <w:rFonts w:asciiTheme="majorHAnsi" w:hAnsiTheme="majorHAnsi" w:cstheme="minorHAnsi"/>
          <w:i/>
          <w:iCs/>
          <w:sz w:val="24"/>
          <w:szCs w:val="24"/>
        </w:rPr>
        <w:t>z</w:t>
      </w:r>
      <w:r w:rsidRPr="00CA71EB">
        <w:rPr>
          <w:rFonts w:asciiTheme="majorHAnsi" w:hAnsiTheme="majorHAnsi" w:cstheme="minorHAnsi"/>
          <w:sz w:val="24"/>
          <w:szCs w:val="24"/>
        </w:rPr>
        <w:t xml:space="preserve">, receberá a mãe que está no índice </w:t>
      </w:r>
      <w:r w:rsidRPr="00CA71EB">
        <w:rPr>
          <w:rFonts w:asciiTheme="majorHAnsi" w:hAnsiTheme="majorHAnsi" w:cstheme="minorHAnsi"/>
          <w:i/>
          <w:iCs/>
          <w:sz w:val="24"/>
          <w:szCs w:val="24"/>
        </w:rPr>
        <w:t>x</w:t>
      </w:r>
      <w:r w:rsidRPr="00CA71EB">
        <w:rPr>
          <w:rFonts w:asciiTheme="majorHAnsi" w:hAnsiTheme="majorHAnsi" w:cstheme="minorHAnsi"/>
          <w:sz w:val="24"/>
          <w:szCs w:val="24"/>
        </w:rPr>
        <w:t xml:space="preserve"> e o pai no índice </w:t>
      </w:r>
      <w:r w:rsidRPr="00CA71EB">
        <w:rPr>
          <w:rFonts w:asciiTheme="majorHAnsi" w:hAnsiTheme="majorHAnsi" w:cstheme="minorHAnsi"/>
          <w:i/>
          <w:iCs/>
          <w:sz w:val="24"/>
          <w:szCs w:val="24"/>
        </w:rPr>
        <w:t>y</w:t>
      </w:r>
    </w:p>
    <w:p w14:paraId="39275829" w14:textId="67452254" w:rsidR="00526922" w:rsidRPr="00CA71EB" w:rsidRDefault="00526922" w:rsidP="00526922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CA71EB">
        <w:rPr>
          <w:rFonts w:cstheme="minorHAnsi"/>
          <w:b/>
          <w:bCs w:val="0"/>
        </w:rPr>
        <w:t>Saida</w:t>
      </w:r>
    </w:p>
    <w:p w14:paraId="356DE247" w14:textId="600BD1B8" w:rsidR="00526922" w:rsidRPr="00CA71EB" w:rsidRDefault="00526922" w:rsidP="00526922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CA71EB">
        <w:rPr>
          <w:rFonts w:cstheme="minorHAnsi"/>
        </w:rPr>
        <w:t>Seu programa deverá ser capaz de imprimir todas as pessoas que possuem, pelo menos, o pai e/ou a mãe associados</w:t>
      </w:r>
      <w:r w:rsidR="004B1139" w:rsidRPr="00CA71EB">
        <w:rPr>
          <w:rFonts w:cstheme="minorHAnsi"/>
        </w:rPr>
        <w:t>. Além disso, agora também deve informar o nome do irmão se</w:t>
      </w:r>
      <w:r w:rsidR="00D253CE" w:rsidRPr="00CA71EB">
        <w:rPr>
          <w:rFonts w:cstheme="minorHAnsi"/>
        </w:rPr>
        <w:t xml:space="preserve"> assim</w:t>
      </w:r>
      <w:r w:rsidR="004B1139" w:rsidRPr="00CA71EB">
        <w:rPr>
          <w:rFonts w:cstheme="minorHAnsi"/>
        </w:rPr>
        <w:t xml:space="preserve"> possuir, caso contrário, imprimir “</w:t>
      </w:r>
      <w:r w:rsidR="004B1139" w:rsidRPr="00CA71EB">
        <w:t>NAO INFORMADO”.</w:t>
      </w:r>
    </w:p>
    <w:p w14:paraId="4DA2FAAD" w14:textId="77777777" w:rsidR="004B1139" w:rsidRPr="00CA71EB" w:rsidRDefault="00322AF0" w:rsidP="004B1139">
      <w:pPr>
        <w:rPr>
          <w:rFonts w:asciiTheme="majorHAnsi" w:hAnsiTheme="majorHAnsi"/>
          <w:sz w:val="24"/>
          <w:szCs w:val="24"/>
        </w:rPr>
      </w:pPr>
      <w:r w:rsidRPr="00CA71EB">
        <w:rPr>
          <w:rFonts w:asciiTheme="majorHAnsi" w:hAnsiTheme="majorHAnsi"/>
          <w:sz w:val="24"/>
          <w:szCs w:val="24"/>
        </w:rPr>
        <w:t xml:space="preserve">Ex.: </w:t>
      </w:r>
      <w:r w:rsidR="004B1139" w:rsidRPr="00CA71EB">
        <w:rPr>
          <w:rFonts w:asciiTheme="majorHAnsi" w:hAnsiTheme="majorHAnsi"/>
          <w:sz w:val="24"/>
          <w:szCs w:val="24"/>
        </w:rPr>
        <w:t>NOME COMPLETO: Lucas Alves</w:t>
      </w:r>
    </w:p>
    <w:p w14:paraId="0077A667" w14:textId="77777777" w:rsidR="004B1139" w:rsidRPr="00CA71EB" w:rsidRDefault="004B1139" w:rsidP="004B1139">
      <w:pPr>
        <w:ind w:left="1416"/>
        <w:rPr>
          <w:rFonts w:asciiTheme="majorHAnsi" w:hAnsiTheme="majorHAnsi"/>
          <w:sz w:val="24"/>
          <w:szCs w:val="24"/>
        </w:rPr>
      </w:pPr>
      <w:r w:rsidRPr="00CA71EB">
        <w:rPr>
          <w:rFonts w:asciiTheme="majorHAnsi" w:hAnsiTheme="majorHAnsi"/>
          <w:sz w:val="24"/>
          <w:szCs w:val="24"/>
        </w:rPr>
        <w:t>PAI: Matheus Alves</w:t>
      </w:r>
    </w:p>
    <w:p w14:paraId="093771F2" w14:textId="77777777" w:rsidR="004B1139" w:rsidRPr="00CA71EB" w:rsidRDefault="004B1139" w:rsidP="004B1139">
      <w:pPr>
        <w:ind w:left="1416"/>
        <w:rPr>
          <w:rFonts w:asciiTheme="majorHAnsi" w:hAnsiTheme="majorHAnsi"/>
          <w:sz w:val="24"/>
          <w:szCs w:val="24"/>
        </w:rPr>
      </w:pPr>
      <w:r w:rsidRPr="00CA71EB">
        <w:rPr>
          <w:rFonts w:asciiTheme="majorHAnsi" w:hAnsiTheme="majorHAnsi"/>
          <w:sz w:val="24"/>
          <w:szCs w:val="24"/>
        </w:rPr>
        <w:t>MAE: Carolina Alves</w:t>
      </w:r>
    </w:p>
    <w:p w14:paraId="47D67473" w14:textId="3C6A17A5" w:rsidR="00526922" w:rsidRPr="00CA71EB" w:rsidRDefault="004B1139" w:rsidP="004B1139">
      <w:pPr>
        <w:ind w:left="1416"/>
        <w:rPr>
          <w:rFonts w:asciiTheme="majorHAnsi" w:hAnsiTheme="majorHAnsi"/>
          <w:sz w:val="24"/>
          <w:szCs w:val="24"/>
        </w:rPr>
      </w:pPr>
      <w:r w:rsidRPr="00CA71EB">
        <w:rPr>
          <w:rFonts w:asciiTheme="majorHAnsi" w:hAnsiTheme="majorHAnsi"/>
          <w:sz w:val="24"/>
          <w:szCs w:val="24"/>
        </w:rPr>
        <w:t>IRMAO: Isabela Alves</w:t>
      </w:r>
    </w:p>
    <w:p w14:paraId="4061D9E7" w14:textId="77777777" w:rsidR="00322AF0" w:rsidRPr="00CA71EB" w:rsidRDefault="00322AF0" w:rsidP="00322AF0">
      <w:pPr>
        <w:rPr>
          <w:rFonts w:asciiTheme="majorHAnsi" w:hAnsiTheme="majorHAnsi"/>
          <w:sz w:val="24"/>
          <w:szCs w:val="24"/>
        </w:rPr>
      </w:pPr>
    </w:p>
    <w:p w14:paraId="7A46FA33" w14:textId="77777777" w:rsidR="001A58FD" w:rsidRPr="00CA71EB" w:rsidRDefault="001A58FD" w:rsidP="001A58FD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CA71EB">
        <w:rPr>
          <w:rFonts w:cstheme="minorHAnsi"/>
        </w:rPr>
        <w:t>Ver exemplos de formato de entrada e saída nos arquivos fornecidos com a questão.</w:t>
      </w:r>
    </w:p>
    <w:p w14:paraId="19B0FC45" w14:textId="5F3A7DB1" w:rsidR="00176348" w:rsidRPr="00D35E94" w:rsidRDefault="00176348" w:rsidP="001C5241">
      <w:pPr>
        <w:rPr>
          <w:sz w:val="24"/>
          <w:szCs w:val="24"/>
        </w:rPr>
      </w:pPr>
    </w:p>
    <w:sectPr w:rsidR="00176348" w:rsidRPr="00D35E94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C8BE" w14:textId="77777777" w:rsidR="005B6D2F" w:rsidRDefault="005B6D2F" w:rsidP="00552FE5">
      <w:r>
        <w:separator/>
      </w:r>
    </w:p>
  </w:endnote>
  <w:endnote w:type="continuationSeparator" w:id="0">
    <w:p w14:paraId="1DC765A7" w14:textId="77777777" w:rsidR="005B6D2F" w:rsidRDefault="005B6D2F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C02C" w14:textId="77777777" w:rsidR="005B6D2F" w:rsidRDefault="005B6D2F" w:rsidP="00552FE5">
      <w:r>
        <w:separator/>
      </w:r>
    </w:p>
  </w:footnote>
  <w:footnote w:type="continuationSeparator" w:id="0">
    <w:p w14:paraId="39A6170B" w14:textId="77777777" w:rsidR="005B6D2F" w:rsidRDefault="005B6D2F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val="en-US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0484">
    <w:abstractNumId w:val="0"/>
  </w:num>
  <w:num w:numId="2" w16cid:durableId="1258558467">
    <w:abstractNumId w:val="0"/>
    <w:lvlOverride w:ilvl="0">
      <w:startOverride w:val="1"/>
    </w:lvlOverride>
  </w:num>
  <w:num w:numId="3" w16cid:durableId="1438866051">
    <w:abstractNumId w:val="0"/>
    <w:lvlOverride w:ilvl="0">
      <w:startOverride w:val="1"/>
    </w:lvlOverride>
  </w:num>
  <w:num w:numId="4" w16cid:durableId="447354528">
    <w:abstractNumId w:val="0"/>
    <w:lvlOverride w:ilvl="0">
      <w:startOverride w:val="1"/>
    </w:lvlOverride>
  </w:num>
  <w:num w:numId="5" w16cid:durableId="1084110050">
    <w:abstractNumId w:val="0"/>
    <w:lvlOverride w:ilvl="0">
      <w:startOverride w:val="1"/>
    </w:lvlOverride>
  </w:num>
  <w:num w:numId="6" w16cid:durableId="985431850">
    <w:abstractNumId w:val="0"/>
  </w:num>
  <w:num w:numId="7" w16cid:durableId="1672222948">
    <w:abstractNumId w:val="0"/>
    <w:lvlOverride w:ilvl="0">
      <w:startOverride w:val="1"/>
    </w:lvlOverride>
  </w:num>
  <w:num w:numId="8" w16cid:durableId="360010517">
    <w:abstractNumId w:val="2"/>
  </w:num>
  <w:num w:numId="9" w16cid:durableId="1871723354">
    <w:abstractNumId w:val="3"/>
  </w:num>
  <w:num w:numId="10" w16cid:durableId="11331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51AB"/>
    <w:rsid w:val="00071FA7"/>
    <w:rsid w:val="000738F1"/>
    <w:rsid w:val="0007556A"/>
    <w:rsid w:val="00077237"/>
    <w:rsid w:val="00083E34"/>
    <w:rsid w:val="00084E3B"/>
    <w:rsid w:val="0008596E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143AF"/>
    <w:rsid w:val="00122985"/>
    <w:rsid w:val="00124EBB"/>
    <w:rsid w:val="00126918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3C6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58FD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2D06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49BA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2AF0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A1DEC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50434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C67"/>
    <w:rsid w:val="00472270"/>
    <w:rsid w:val="004739DB"/>
    <w:rsid w:val="00477F56"/>
    <w:rsid w:val="00481B44"/>
    <w:rsid w:val="004824CF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139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0A9A"/>
    <w:rsid w:val="005031C1"/>
    <w:rsid w:val="00505D80"/>
    <w:rsid w:val="00514247"/>
    <w:rsid w:val="005177F8"/>
    <w:rsid w:val="00520FAA"/>
    <w:rsid w:val="005226B1"/>
    <w:rsid w:val="00523BE4"/>
    <w:rsid w:val="00526693"/>
    <w:rsid w:val="00526922"/>
    <w:rsid w:val="0052743D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2F"/>
    <w:rsid w:val="005B6D45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E01D6"/>
    <w:rsid w:val="005E061E"/>
    <w:rsid w:val="005E1128"/>
    <w:rsid w:val="005E1492"/>
    <w:rsid w:val="005E1F2B"/>
    <w:rsid w:val="005E339A"/>
    <w:rsid w:val="005E44F2"/>
    <w:rsid w:val="005E4CE9"/>
    <w:rsid w:val="005F4C4B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B532A"/>
    <w:rsid w:val="006C077C"/>
    <w:rsid w:val="006C0932"/>
    <w:rsid w:val="006C1FB6"/>
    <w:rsid w:val="006C21F1"/>
    <w:rsid w:val="006C26D4"/>
    <w:rsid w:val="006C3DA4"/>
    <w:rsid w:val="006C5FBF"/>
    <w:rsid w:val="006C71BD"/>
    <w:rsid w:val="006C7301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3D97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5BA2"/>
    <w:rsid w:val="007E7296"/>
    <w:rsid w:val="007E7CFE"/>
    <w:rsid w:val="007E7E29"/>
    <w:rsid w:val="007F180C"/>
    <w:rsid w:val="007F211C"/>
    <w:rsid w:val="007F31A4"/>
    <w:rsid w:val="007F3B3E"/>
    <w:rsid w:val="007F50DD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FB"/>
    <w:rsid w:val="008908C6"/>
    <w:rsid w:val="00890A70"/>
    <w:rsid w:val="0089302F"/>
    <w:rsid w:val="00893D7E"/>
    <w:rsid w:val="00894F50"/>
    <w:rsid w:val="00894F59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40D"/>
    <w:rsid w:val="00936A83"/>
    <w:rsid w:val="0093755E"/>
    <w:rsid w:val="009375D4"/>
    <w:rsid w:val="0093790C"/>
    <w:rsid w:val="009408B0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97D6A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7E34"/>
    <w:rsid w:val="00A5034E"/>
    <w:rsid w:val="00A51C49"/>
    <w:rsid w:val="00A52C8F"/>
    <w:rsid w:val="00A52DD8"/>
    <w:rsid w:val="00A53228"/>
    <w:rsid w:val="00A551C6"/>
    <w:rsid w:val="00A55263"/>
    <w:rsid w:val="00A66AC7"/>
    <w:rsid w:val="00A71380"/>
    <w:rsid w:val="00A72235"/>
    <w:rsid w:val="00A7237E"/>
    <w:rsid w:val="00A729F0"/>
    <w:rsid w:val="00A73791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74B1"/>
    <w:rsid w:val="00B87EF4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C00"/>
    <w:rsid w:val="00BD6345"/>
    <w:rsid w:val="00BD7A0C"/>
    <w:rsid w:val="00BE1399"/>
    <w:rsid w:val="00BE6883"/>
    <w:rsid w:val="00BF0B4B"/>
    <w:rsid w:val="00BF0EFD"/>
    <w:rsid w:val="00BF1014"/>
    <w:rsid w:val="00BF2814"/>
    <w:rsid w:val="00BF31B3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1A90"/>
    <w:rsid w:val="00C82E58"/>
    <w:rsid w:val="00C87AEC"/>
    <w:rsid w:val="00C92CF0"/>
    <w:rsid w:val="00C93542"/>
    <w:rsid w:val="00C97C62"/>
    <w:rsid w:val="00CA1CA5"/>
    <w:rsid w:val="00CA3DE0"/>
    <w:rsid w:val="00CA4AA5"/>
    <w:rsid w:val="00CA5689"/>
    <w:rsid w:val="00CA71EB"/>
    <w:rsid w:val="00CB2B9E"/>
    <w:rsid w:val="00CB2D2B"/>
    <w:rsid w:val="00CB5EC7"/>
    <w:rsid w:val="00CC17F5"/>
    <w:rsid w:val="00CC4336"/>
    <w:rsid w:val="00CC6885"/>
    <w:rsid w:val="00CC6AB3"/>
    <w:rsid w:val="00CD2667"/>
    <w:rsid w:val="00CD2C78"/>
    <w:rsid w:val="00CD5356"/>
    <w:rsid w:val="00CD6D12"/>
    <w:rsid w:val="00CD786D"/>
    <w:rsid w:val="00CE52FD"/>
    <w:rsid w:val="00CE55EB"/>
    <w:rsid w:val="00CE64A3"/>
    <w:rsid w:val="00CE66AE"/>
    <w:rsid w:val="00CE7657"/>
    <w:rsid w:val="00CF00CC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5C40"/>
    <w:rsid w:val="00D21A4E"/>
    <w:rsid w:val="00D237EE"/>
    <w:rsid w:val="00D23A91"/>
    <w:rsid w:val="00D23CF8"/>
    <w:rsid w:val="00D240A5"/>
    <w:rsid w:val="00D253CE"/>
    <w:rsid w:val="00D256FA"/>
    <w:rsid w:val="00D27722"/>
    <w:rsid w:val="00D30E68"/>
    <w:rsid w:val="00D31FBC"/>
    <w:rsid w:val="00D3230C"/>
    <w:rsid w:val="00D33DA9"/>
    <w:rsid w:val="00D35E94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47B5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753BA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978BD"/>
    <w:rsid w:val="00DA22C0"/>
    <w:rsid w:val="00DA3946"/>
    <w:rsid w:val="00DA4F3E"/>
    <w:rsid w:val="00DA523E"/>
    <w:rsid w:val="00DA6BA9"/>
    <w:rsid w:val="00DB2438"/>
    <w:rsid w:val="00DB290B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909"/>
    <w:rsid w:val="00E31F0B"/>
    <w:rsid w:val="00E34732"/>
    <w:rsid w:val="00E34C1A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8031F"/>
    <w:rsid w:val="00E8161F"/>
    <w:rsid w:val="00E87E36"/>
    <w:rsid w:val="00E90A99"/>
    <w:rsid w:val="00E92FEC"/>
    <w:rsid w:val="00E9442F"/>
    <w:rsid w:val="00EA0346"/>
    <w:rsid w:val="00EA16D7"/>
    <w:rsid w:val="00EA273D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25FC"/>
    <w:rsid w:val="00ED2C06"/>
    <w:rsid w:val="00ED6FD1"/>
    <w:rsid w:val="00ED7185"/>
    <w:rsid w:val="00ED7355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95E"/>
    <w:rsid w:val="00F409FC"/>
    <w:rsid w:val="00F414C9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0D72"/>
    <w:rsid w:val="00F61C31"/>
    <w:rsid w:val="00F62AFD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A13E2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302</cp:revision>
  <cp:lastPrinted>2023-09-22T21:05:00Z</cp:lastPrinted>
  <dcterms:created xsi:type="dcterms:W3CDTF">2013-06-05T17:40:00Z</dcterms:created>
  <dcterms:modified xsi:type="dcterms:W3CDTF">2023-09-29T21:54:00Z</dcterms:modified>
</cp:coreProperties>
</file>